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18E4C" w14:textId="1E28E0C2" w:rsidR="00FB65C6" w:rsidRDefault="00FB65C6" w:rsidP="00FB65C6">
      <w:pPr>
        <w:pStyle w:val="Corpotesto"/>
        <w:spacing w:before="125"/>
        <w:ind w:left="2985" w:right="2985"/>
        <w:jc w:val="center"/>
      </w:pPr>
      <w:r>
        <w:t>ICS MARGHERITA HACK</w:t>
      </w:r>
    </w:p>
    <w:p w14:paraId="501490DF" w14:textId="2FFCFEA2" w:rsidR="00FB65C6" w:rsidRDefault="00FB65C6" w:rsidP="00FB65C6">
      <w:pPr>
        <w:pStyle w:val="Corpotesto"/>
        <w:spacing w:before="125"/>
        <w:ind w:left="2985" w:right="2985"/>
        <w:jc w:val="center"/>
      </w:pPr>
      <w:r>
        <w:t>SAN DONATO MILANESE</w:t>
      </w:r>
    </w:p>
    <w:p w14:paraId="7EFECE09" w14:textId="77777777" w:rsidR="00425DEE" w:rsidRDefault="00425DEE">
      <w:pPr>
        <w:pStyle w:val="Corpotesto"/>
        <w:spacing w:before="125"/>
        <w:ind w:left="2985" w:right="2985"/>
        <w:jc w:val="center"/>
      </w:pPr>
    </w:p>
    <w:p w14:paraId="2C3F40F7" w14:textId="10333BC3" w:rsidR="002F389A" w:rsidRDefault="002F389A">
      <w:pPr>
        <w:spacing w:before="1"/>
        <w:rPr>
          <w:b/>
          <w:i/>
          <w:sz w:val="28"/>
        </w:rPr>
      </w:pPr>
    </w:p>
    <w:p w14:paraId="5BBFA93A" w14:textId="598E5EA2" w:rsidR="00041646" w:rsidRDefault="00041646" w:rsidP="00041646">
      <w:pPr>
        <w:pStyle w:val="Corpotesto"/>
        <w:jc w:val="center"/>
      </w:pPr>
      <w:r>
        <w:t>Formazione del personale docente neoassunto</w:t>
      </w:r>
    </w:p>
    <w:p w14:paraId="14310439" w14:textId="0295EF6D" w:rsidR="00041646" w:rsidRDefault="004469F4" w:rsidP="00041646">
      <w:pPr>
        <w:pStyle w:val="Corpotesto"/>
        <w:jc w:val="center"/>
      </w:pPr>
      <w:r>
        <w:t xml:space="preserve">per </w:t>
      </w:r>
      <w:proofErr w:type="spellStart"/>
      <w:r>
        <w:t>l’a.s.</w:t>
      </w:r>
      <w:proofErr w:type="spellEnd"/>
      <w:r>
        <w:t xml:space="preserve"> 2023/2024</w:t>
      </w:r>
      <w:bookmarkStart w:id="0" w:name="_GoBack"/>
      <w:bookmarkEnd w:id="0"/>
    </w:p>
    <w:p w14:paraId="1888717F" w14:textId="77777777" w:rsidR="00425DEE" w:rsidRDefault="00425DEE">
      <w:pPr>
        <w:spacing w:before="1"/>
        <w:rPr>
          <w:b/>
          <w:i/>
          <w:sz w:val="28"/>
        </w:rPr>
      </w:pPr>
    </w:p>
    <w:p w14:paraId="599F2C08" w14:textId="2AAA14DB" w:rsidR="00425DEE" w:rsidRDefault="00425DEE" w:rsidP="00425DEE">
      <w:pPr>
        <w:spacing w:before="1"/>
        <w:jc w:val="center"/>
        <w:rPr>
          <w:bCs/>
          <w:iCs/>
          <w:sz w:val="20"/>
          <w:szCs w:val="20"/>
        </w:rPr>
      </w:pPr>
      <w:r w:rsidRPr="00425DEE">
        <w:rPr>
          <w:bCs/>
          <w:iCs/>
          <w:sz w:val="20"/>
          <w:szCs w:val="20"/>
        </w:rPr>
        <w:t xml:space="preserve">Decreto Ministeriale n. 226 del 16/8/2022 </w:t>
      </w:r>
    </w:p>
    <w:p w14:paraId="6D4E7812" w14:textId="3D32F0DC" w:rsidR="00425DEE" w:rsidRDefault="00425DEE" w:rsidP="00425DEE">
      <w:pPr>
        <w:spacing w:before="1"/>
        <w:jc w:val="center"/>
        <w:rPr>
          <w:bCs/>
          <w:iCs/>
          <w:sz w:val="20"/>
          <w:szCs w:val="20"/>
        </w:rPr>
      </w:pPr>
      <w:r w:rsidRPr="00425DEE">
        <w:rPr>
          <w:bCs/>
          <w:iCs/>
          <w:sz w:val="20"/>
          <w:szCs w:val="20"/>
        </w:rPr>
        <w:t xml:space="preserve">Articolo </w:t>
      </w:r>
      <w:r w:rsidR="004E1466">
        <w:rPr>
          <w:bCs/>
          <w:iCs/>
          <w:sz w:val="20"/>
          <w:szCs w:val="20"/>
        </w:rPr>
        <w:t>15</w:t>
      </w:r>
      <w:r w:rsidR="00011C62">
        <w:rPr>
          <w:bCs/>
          <w:iCs/>
          <w:sz w:val="20"/>
          <w:szCs w:val="20"/>
        </w:rPr>
        <w:t xml:space="preserve"> c. 5</w:t>
      </w:r>
      <w:r>
        <w:rPr>
          <w:bCs/>
          <w:iCs/>
          <w:sz w:val="20"/>
          <w:szCs w:val="20"/>
        </w:rPr>
        <w:t xml:space="preserve"> </w:t>
      </w:r>
      <w:r w:rsidR="00011C62" w:rsidRPr="00011C62">
        <w:rPr>
          <w:bCs/>
          <w:iCs/>
          <w:sz w:val="20"/>
          <w:szCs w:val="20"/>
        </w:rPr>
        <w:t>(Compiti dei diversi soggetti istituzionali)</w:t>
      </w:r>
    </w:p>
    <w:p w14:paraId="664F0A4D" w14:textId="77777777" w:rsidR="00011C62" w:rsidRPr="00425DEE" w:rsidRDefault="00011C62" w:rsidP="00425DEE">
      <w:pPr>
        <w:spacing w:before="1"/>
        <w:jc w:val="center"/>
        <w:rPr>
          <w:bCs/>
          <w:iCs/>
          <w:sz w:val="20"/>
          <w:szCs w:val="20"/>
        </w:rPr>
      </w:pPr>
    </w:p>
    <w:p w14:paraId="27376D63" w14:textId="7583D932" w:rsidR="00425DEE" w:rsidRPr="00011C62" w:rsidRDefault="004E1466" w:rsidP="00041646">
      <w:pPr>
        <w:spacing w:before="1"/>
        <w:jc w:val="both"/>
        <w:rPr>
          <w:b/>
          <w:i/>
          <w:sz w:val="18"/>
          <w:szCs w:val="18"/>
        </w:rPr>
      </w:pPr>
      <w:r w:rsidRPr="00011C62">
        <w:rPr>
          <w:sz w:val="18"/>
          <w:szCs w:val="18"/>
        </w:rPr>
        <w:t>I dirigenti scolastici delle istituzioni in cui prestano servizio i docenti in periodo di prova organizzano le attività di accoglienza, formazione, tutoraggio, supervisione professionale, avvalendosi della collaborazione dei docenti tutor e svolgono le attività per la valutazione del periodo annuale di prova in servizio, secondo le procedure di cui al presente decreto, oltre a visitare le classi dei docenti neo immessi in ruolo almeno una volta nel corso del periodo di prova in servizio, anche avvalendosi della scheda di cui all’allegato A.</w:t>
      </w:r>
    </w:p>
    <w:p w14:paraId="391ECA62" w14:textId="77777777" w:rsidR="00425DEE" w:rsidRDefault="00425DEE">
      <w:pPr>
        <w:spacing w:before="1"/>
        <w:ind w:left="2985" w:right="2923"/>
        <w:jc w:val="center"/>
        <w:rPr>
          <w:b/>
          <w:sz w:val="28"/>
        </w:rPr>
      </w:pPr>
    </w:p>
    <w:p w14:paraId="1DE055EA" w14:textId="77777777" w:rsidR="002B5E5D" w:rsidRDefault="002B5E5D">
      <w:pPr>
        <w:spacing w:before="1"/>
        <w:ind w:left="2985" w:right="2923"/>
        <w:jc w:val="center"/>
        <w:rPr>
          <w:b/>
          <w:sz w:val="28"/>
        </w:rPr>
      </w:pPr>
    </w:p>
    <w:p w14:paraId="1267822E" w14:textId="77777777" w:rsidR="002F389A" w:rsidRDefault="002F389A">
      <w:pPr>
        <w:spacing w:after="1"/>
        <w:rPr>
          <w:b/>
          <w:sz w:val="28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126"/>
        <w:gridCol w:w="2268"/>
        <w:gridCol w:w="2410"/>
      </w:tblGrid>
      <w:tr w:rsidR="002F389A" w14:paraId="687503C7" w14:textId="77777777" w:rsidTr="00041646">
        <w:trPr>
          <w:trHeight w:val="294"/>
        </w:trPr>
        <w:tc>
          <w:tcPr>
            <w:tcW w:w="2835" w:type="dxa"/>
            <w:shd w:val="clear" w:color="auto" w:fill="D9F0FF"/>
          </w:tcPr>
          <w:p w14:paraId="6DC6810A" w14:textId="77777777" w:rsidR="00500CA1" w:rsidRDefault="00567932">
            <w:pPr>
              <w:pStyle w:val="TableParagraph"/>
              <w:spacing w:line="275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</w:t>
            </w:r>
          </w:p>
          <w:p w14:paraId="27F9DFFA" w14:textId="67DEEA11" w:rsidR="002F389A" w:rsidRDefault="00567932">
            <w:pPr>
              <w:pStyle w:val="TableParagraph"/>
              <w:spacing w:line="275" w:lineRule="exact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ocente neoassunto</w:t>
            </w:r>
          </w:p>
        </w:tc>
        <w:tc>
          <w:tcPr>
            <w:tcW w:w="2126" w:type="dxa"/>
            <w:shd w:val="clear" w:color="auto" w:fill="D9F0FF"/>
          </w:tcPr>
          <w:p w14:paraId="38123550" w14:textId="77777777" w:rsidR="002F389A" w:rsidRDefault="00567932">
            <w:pPr>
              <w:pStyle w:val="TableParagraph"/>
              <w:spacing w:line="275" w:lineRule="exact"/>
              <w:ind w:left="516"/>
              <w:rPr>
                <w:b/>
                <w:sz w:val="24"/>
              </w:rPr>
            </w:pPr>
            <w:r>
              <w:rPr>
                <w:b/>
                <w:sz w:val="24"/>
              </w:rPr>
              <w:t>Ordine/grado di scuola</w:t>
            </w:r>
          </w:p>
        </w:tc>
        <w:tc>
          <w:tcPr>
            <w:tcW w:w="2268" w:type="dxa"/>
            <w:shd w:val="clear" w:color="auto" w:fill="D9F0FF"/>
          </w:tcPr>
          <w:p w14:paraId="2D942072" w14:textId="77777777" w:rsidR="002F389A" w:rsidRDefault="00567932">
            <w:pPr>
              <w:pStyle w:val="TableParagraph"/>
              <w:spacing w:line="275" w:lineRule="exact"/>
              <w:ind w:left="394"/>
              <w:rPr>
                <w:b/>
                <w:sz w:val="24"/>
              </w:rPr>
            </w:pPr>
            <w:r>
              <w:rPr>
                <w:b/>
                <w:sz w:val="24"/>
              </w:rPr>
              <w:t>Nome cognome del tutor scolastico</w:t>
            </w:r>
          </w:p>
        </w:tc>
        <w:tc>
          <w:tcPr>
            <w:tcW w:w="2410" w:type="dxa"/>
            <w:shd w:val="clear" w:color="auto" w:fill="D9F0FF"/>
          </w:tcPr>
          <w:p w14:paraId="26AD7BD9" w14:textId="77777777" w:rsidR="002F389A" w:rsidRDefault="00567932" w:rsidP="00F47681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tituto di Servizio</w:t>
            </w:r>
          </w:p>
        </w:tc>
      </w:tr>
      <w:tr w:rsidR="002F389A" w14:paraId="183AB76E" w14:textId="77777777" w:rsidTr="00041646">
        <w:trPr>
          <w:trHeight w:val="3361"/>
        </w:trPr>
        <w:tc>
          <w:tcPr>
            <w:tcW w:w="2835" w:type="dxa"/>
          </w:tcPr>
          <w:p w14:paraId="7C287C1B" w14:textId="77777777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8FD780C" w14:textId="77777777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2868F0E0" w14:textId="77777777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C1EE23A" w14:textId="0EF3574D" w:rsidR="00425DEE" w:rsidRDefault="00425DEE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126" w:type="dxa"/>
          </w:tcPr>
          <w:p w14:paraId="77D9AB5A" w14:textId="514A6DB7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268" w:type="dxa"/>
          </w:tcPr>
          <w:p w14:paraId="748F8544" w14:textId="643648A8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410" w:type="dxa"/>
          </w:tcPr>
          <w:p w14:paraId="40F87F5C" w14:textId="76D6F284" w:rsidR="002F389A" w:rsidRDefault="002F389A" w:rsidP="00D46057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</w:tbl>
    <w:p w14:paraId="1F9BA39F" w14:textId="6D46D33C" w:rsidR="002F389A" w:rsidRDefault="002F389A">
      <w:pPr>
        <w:spacing w:before="11" w:after="1"/>
        <w:rPr>
          <w:b/>
          <w:sz w:val="27"/>
        </w:rPr>
      </w:pPr>
    </w:p>
    <w:p w14:paraId="5122A97F" w14:textId="39CD3AFD" w:rsidR="00425DEE" w:rsidRDefault="00425DEE">
      <w:pPr>
        <w:rPr>
          <w:b/>
          <w:sz w:val="27"/>
        </w:rPr>
      </w:pPr>
      <w:r>
        <w:rPr>
          <w:b/>
          <w:sz w:val="27"/>
        </w:rPr>
        <w:br w:type="page"/>
      </w:r>
    </w:p>
    <w:p w14:paraId="4D2C5371" w14:textId="77777777" w:rsidR="00B25E22" w:rsidRDefault="00B25E22" w:rsidP="00B25E22">
      <w:pPr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CALENDARIO ATTIVITÀ PEER TO PEER</w:t>
      </w:r>
    </w:p>
    <w:p w14:paraId="16411A09" w14:textId="77777777" w:rsidR="00B370DD" w:rsidRDefault="00B370DD" w:rsidP="00B370DD">
      <w:pPr>
        <w:spacing w:before="11" w:after="1"/>
        <w:rPr>
          <w:b/>
          <w:sz w:val="27"/>
        </w:rPr>
      </w:pPr>
    </w:p>
    <w:tbl>
      <w:tblPr>
        <w:tblStyle w:val="TableNormal"/>
        <w:tblpPr w:leftFromText="141" w:rightFromText="141" w:vertAnchor="text" w:tblpX="57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3151"/>
        <w:gridCol w:w="2835"/>
      </w:tblGrid>
      <w:tr w:rsidR="00FA1F07" w14:paraId="2FBF03E8" w14:textId="77777777" w:rsidTr="00041646">
        <w:trPr>
          <w:trHeight w:val="830"/>
        </w:trPr>
        <w:tc>
          <w:tcPr>
            <w:tcW w:w="2940" w:type="dxa"/>
            <w:shd w:val="clear" w:color="auto" w:fill="D9F0FF"/>
          </w:tcPr>
          <w:p w14:paraId="5A9079B9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3151" w:type="dxa"/>
            <w:shd w:val="clear" w:color="auto" w:fill="D9F0FF"/>
          </w:tcPr>
          <w:p w14:paraId="739A9FB8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835" w:type="dxa"/>
            <w:shd w:val="clear" w:color="auto" w:fill="D9F0FF"/>
          </w:tcPr>
          <w:p w14:paraId="0DEE5D2B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</w:tr>
      <w:tr w:rsidR="00FA1F07" w14:paraId="65F801D1" w14:textId="77777777" w:rsidTr="00F87B99">
        <w:trPr>
          <w:trHeight w:val="575"/>
        </w:trPr>
        <w:tc>
          <w:tcPr>
            <w:tcW w:w="2940" w:type="dxa"/>
            <w:vMerge w:val="restart"/>
          </w:tcPr>
          <w:p w14:paraId="4E059C65" w14:textId="77777777" w:rsidR="00FA1F07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  <w:p w14:paraId="484DA29C" w14:textId="77777777" w:rsidR="00FA1F07" w:rsidRPr="002E77DB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2E77DB">
              <w:rPr>
                <w:b/>
                <w:sz w:val="20"/>
                <w:szCs w:val="20"/>
              </w:rPr>
              <w:t>PROGRAMMAZIONE E SVILUPPO CONDIVISO</w:t>
            </w:r>
          </w:p>
          <w:p w14:paraId="6564254B" w14:textId="77777777" w:rsidR="00FA1F07" w:rsidRPr="002E77DB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2E77DB">
              <w:rPr>
                <w:b/>
                <w:sz w:val="20"/>
                <w:szCs w:val="20"/>
              </w:rPr>
              <w:t>(NEOASSUNTO 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77DB">
              <w:rPr>
                <w:b/>
                <w:sz w:val="20"/>
                <w:szCs w:val="20"/>
              </w:rPr>
              <w:t>TUTOR)</w:t>
            </w:r>
          </w:p>
          <w:p w14:paraId="4DF79A4B" w14:textId="77777777" w:rsidR="00FA1F07" w:rsidRDefault="00FA1F07" w:rsidP="00196503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e 3 ore</w:t>
            </w:r>
          </w:p>
        </w:tc>
        <w:tc>
          <w:tcPr>
            <w:tcW w:w="3151" w:type="dxa"/>
          </w:tcPr>
          <w:p w14:paraId="2EE7063D" w14:textId="2054B3B1" w:rsidR="00041646" w:rsidRDefault="00041646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835" w:type="dxa"/>
          </w:tcPr>
          <w:p w14:paraId="6FE72793" w14:textId="774124F6" w:rsidR="00041646" w:rsidRDefault="00041646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FA1F07" w14:paraId="4020A5C1" w14:textId="77777777" w:rsidTr="00F87B99">
        <w:trPr>
          <w:trHeight w:val="555"/>
        </w:trPr>
        <w:tc>
          <w:tcPr>
            <w:tcW w:w="2940" w:type="dxa"/>
            <w:vMerge/>
            <w:tcBorders>
              <w:top w:val="nil"/>
            </w:tcBorders>
          </w:tcPr>
          <w:p w14:paraId="766A95B9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71FEE280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835" w:type="dxa"/>
          </w:tcPr>
          <w:p w14:paraId="5A4431EC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FA1F07" w14:paraId="3A81DC0A" w14:textId="77777777" w:rsidTr="00F87B99">
        <w:trPr>
          <w:trHeight w:val="264"/>
        </w:trPr>
        <w:tc>
          <w:tcPr>
            <w:tcW w:w="2940" w:type="dxa"/>
            <w:vMerge/>
            <w:tcBorders>
              <w:top w:val="nil"/>
            </w:tcBorders>
          </w:tcPr>
          <w:p w14:paraId="3F83B754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51" w:type="dxa"/>
          </w:tcPr>
          <w:p w14:paraId="5DBD67E7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  <w:tc>
          <w:tcPr>
            <w:tcW w:w="2835" w:type="dxa"/>
          </w:tcPr>
          <w:p w14:paraId="4647FF61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</w:tbl>
    <w:p w14:paraId="22E330DE" w14:textId="77777777" w:rsidR="00B370DD" w:rsidRDefault="00B370DD" w:rsidP="00B370DD">
      <w:pPr>
        <w:rPr>
          <w:rFonts w:ascii="Times New Roman"/>
          <w:sz w:val="26"/>
        </w:rPr>
      </w:pPr>
      <w:r>
        <w:rPr>
          <w:rFonts w:ascii="Times New Roman"/>
          <w:sz w:val="26"/>
        </w:rPr>
        <w:br w:type="textWrapping" w:clear="all"/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119"/>
        <w:gridCol w:w="2835"/>
      </w:tblGrid>
      <w:tr w:rsidR="00FA1F07" w14:paraId="3D4ABADB" w14:textId="77777777" w:rsidTr="00041646">
        <w:trPr>
          <w:trHeight w:val="627"/>
        </w:trPr>
        <w:tc>
          <w:tcPr>
            <w:tcW w:w="2967" w:type="dxa"/>
            <w:shd w:val="clear" w:color="auto" w:fill="D9F0FF"/>
          </w:tcPr>
          <w:p w14:paraId="00D68833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3119" w:type="dxa"/>
            <w:shd w:val="clear" w:color="auto" w:fill="D9F0FF"/>
          </w:tcPr>
          <w:p w14:paraId="4133ADF2" w14:textId="77777777" w:rsidR="00FA1F07" w:rsidRDefault="00FA1F07" w:rsidP="00196503">
            <w:pPr>
              <w:pStyle w:val="TableParagraph"/>
              <w:spacing w:before="196"/>
              <w:ind w:left="463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835" w:type="dxa"/>
            <w:shd w:val="clear" w:color="auto" w:fill="D9F0FF"/>
          </w:tcPr>
          <w:p w14:paraId="76A4F733" w14:textId="77777777" w:rsidR="00FA1F07" w:rsidRDefault="00FA1F07" w:rsidP="00EA72E0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</w:tr>
      <w:tr w:rsidR="00FA1F07" w14:paraId="6134DB47" w14:textId="77777777" w:rsidTr="00F87B99">
        <w:trPr>
          <w:trHeight w:val="508"/>
        </w:trPr>
        <w:tc>
          <w:tcPr>
            <w:tcW w:w="2967" w:type="dxa"/>
            <w:vMerge w:val="restart"/>
          </w:tcPr>
          <w:p w14:paraId="51029842" w14:textId="77777777" w:rsidR="00FA1F07" w:rsidRPr="002E77DB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</w:p>
          <w:p w14:paraId="6B97EEFF" w14:textId="77777777" w:rsidR="00FA1F07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SERVAZIONE DEL NEO</w:t>
            </w:r>
            <w:r w:rsidRPr="002E77DB">
              <w:rPr>
                <w:b/>
                <w:sz w:val="20"/>
                <w:szCs w:val="20"/>
              </w:rPr>
              <w:t>ASSUNTO NELLA CLASSE DEL</w:t>
            </w:r>
            <w:r>
              <w:rPr>
                <w:b/>
                <w:sz w:val="20"/>
                <w:szCs w:val="20"/>
              </w:rPr>
              <w:t xml:space="preserve"> TUTOR </w:t>
            </w:r>
          </w:p>
          <w:p w14:paraId="3EB8905E" w14:textId="77777777" w:rsidR="00FA1F07" w:rsidRPr="002E77DB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2E77DB">
              <w:rPr>
                <w:b/>
                <w:sz w:val="20"/>
                <w:szCs w:val="20"/>
              </w:rPr>
              <w:t>otale 4 ore</w:t>
            </w:r>
          </w:p>
          <w:p w14:paraId="6355AE19" w14:textId="77777777" w:rsidR="00FA1F07" w:rsidRDefault="00FA1F07" w:rsidP="00196503">
            <w:pPr>
              <w:pStyle w:val="TableParagraph"/>
              <w:spacing w:line="289" w:lineRule="exact"/>
              <w:ind w:left="110"/>
              <w:rPr>
                <w:b/>
                <w:sz w:val="24"/>
              </w:rPr>
            </w:pPr>
          </w:p>
        </w:tc>
        <w:tc>
          <w:tcPr>
            <w:tcW w:w="3119" w:type="dxa"/>
          </w:tcPr>
          <w:p w14:paraId="6904F0A3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7D908B35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A1F07" w14:paraId="6B2AB131" w14:textId="77777777" w:rsidTr="00F87B99">
        <w:trPr>
          <w:trHeight w:val="544"/>
        </w:trPr>
        <w:tc>
          <w:tcPr>
            <w:tcW w:w="2967" w:type="dxa"/>
            <w:vMerge/>
            <w:tcBorders>
              <w:top w:val="nil"/>
            </w:tcBorders>
          </w:tcPr>
          <w:p w14:paraId="43CD1300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2D5EC988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28663AC7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A1F07" w14:paraId="12322C97" w14:textId="77777777" w:rsidTr="00F87B99">
        <w:trPr>
          <w:trHeight w:val="552"/>
        </w:trPr>
        <w:tc>
          <w:tcPr>
            <w:tcW w:w="2967" w:type="dxa"/>
            <w:vMerge/>
            <w:tcBorders>
              <w:top w:val="nil"/>
            </w:tcBorders>
          </w:tcPr>
          <w:p w14:paraId="5FDC9F4F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2DD872F1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63BE47D6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A1F07" w14:paraId="2D25C067" w14:textId="77777777" w:rsidTr="00F87B99">
        <w:trPr>
          <w:trHeight w:val="560"/>
        </w:trPr>
        <w:tc>
          <w:tcPr>
            <w:tcW w:w="2967" w:type="dxa"/>
            <w:vMerge/>
            <w:tcBorders>
              <w:top w:val="nil"/>
            </w:tcBorders>
          </w:tcPr>
          <w:p w14:paraId="29E54F5C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0607000A" w14:textId="77777777" w:rsidR="00FA1F07" w:rsidRDefault="00FA1F07" w:rsidP="001965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6ED2274B" w14:textId="77777777" w:rsidR="00FA1F07" w:rsidRDefault="00FA1F07" w:rsidP="00FA1F07">
            <w:pPr>
              <w:pStyle w:val="TableParagraph"/>
              <w:rPr>
                <w:rFonts w:ascii="Times New Roman"/>
              </w:rPr>
            </w:pPr>
          </w:p>
        </w:tc>
      </w:tr>
    </w:tbl>
    <w:p w14:paraId="1C52F434" w14:textId="77777777" w:rsidR="00B370DD" w:rsidRDefault="00B370DD" w:rsidP="00B370DD">
      <w:pPr>
        <w:spacing w:before="7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119"/>
        <w:gridCol w:w="2835"/>
      </w:tblGrid>
      <w:tr w:rsidR="00FA1F07" w14:paraId="7D3B984F" w14:textId="77777777" w:rsidTr="00041646">
        <w:trPr>
          <w:trHeight w:val="830"/>
        </w:trPr>
        <w:tc>
          <w:tcPr>
            <w:tcW w:w="2967" w:type="dxa"/>
            <w:shd w:val="clear" w:color="auto" w:fill="D9F0FF"/>
          </w:tcPr>
          <w:p w14:paraId="356F3EFD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3119" w:type="dxa"/>
            <w:shd w:val="clear" w:color="auto" w:fill="D9F0FF"/>
          </w:tcPr>
          <w:p w14:paraId="07D0506C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835" w:type="dxa"/>
            <w:shd w:val="clear" w:color="auto" w:fill="D9F0FF"/>
          </w:tcPr>
          <w:p w14:paraId="5DA9F0E9" w14:textId="77777777" w:rsidR="00FA1F07" w:rsidRDefault="00FA1F07" w:rsidP="00041646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</w:tr>
      <w:tr w:rsidR="00FA1F07" w14:paraId="4E137B2C" w14:textId="77777777" w:rsidTr="00F87B99">
        <w:trPr>
          <w:trHeight w:val="584"/>
        </w:trPr>
        <w:tc>
          <w:tcPr>
            <w:tcW w:w="2967" w:type="dxa"/>
            <w:vMerge w:val="restart"/>
          </w:tcPr>
          <w:p w14:paraId="21FD2136" w14:textId="77777777" w:rsidR="00FA1F07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8052E1">
              <w:rPr>
                <w:b/>
                <w:sz w:val="20"/>
                <w:szCs w:val="20"/>
              </w:rPr>
              <w:t>OSSERVAZIONE</w:t>
            </w:r>
            <w:r>
              <w:rPr>
                <w:b/>
                <w:sz w:val="20"/>
                <w:szCs w:val="20"/>
              </w:rPr>
              <w:t xml:space="preserve"> DEL TUTOR NELLA CLASSE DEL NEOASSUNTO</w:t>
            </w:r>
          </w:p>
          <w:p w14:paraId="06EFD416" w14:textId="77777777" w:rsidR="00FA1F07" w:rsidRPr="008052E1" w:rsidRDefault="00FA1F07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8052E1">
              <w:rPr>
                <w:b/>
                <w:sz w:val="20"/>
                <w:szCs w:val="20"/>
              </w:rPr>
              <w:t>otale 4 ore</w:t>
            </w:r>
          </w:p>
          <w:p w14:paraId="39A7FDB3" w14:textId="77777777" w:rsidR="00FA1F07" w:rsidRDefault="00FA1F07" w:rsidP="00196503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</w:p>
          <w:p w14:paraId="7CBC8E38" w14:textId="77777777" w:rsidR="00FA1F07" w:rsidRDefault="00FA1F07" w:rsidP="00196503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</w:p>
        </w:tc>
        <w:tc>
          <w:tcPr>
            <w:tcW w:w="3119" w:type="dxa"/>
          </w:tcPr>
          <w:p w14:paraId="68A90482" w14:textId="77777777" w:rsidR="00FA1F07" w:rsidRDefault="00FA1F07" w:rsidP="001965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371EED55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A1F07" w14:paraId="02555490" w14:textId="77777777" w:rsidTr="00F87B99">
        <w:trPr>
          <w:trHeight w:val="678"/>
        </w:trPr>
        <w:tc>
          <w:tcPr>
            <w:tcW w:w="2967" w:type="dxa"/>
            <w:vMerge/>
            <w:tcBorders>
              <w:top w:val="nil"/>
            </w:tcBorders>
          </w:tcPr>
          <w:p w14:paraId="5C691475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0AA5D996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64923013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FA1F07" w14:paraId="32116ECC" w14:textId="77777777" w:rsidTr="00F87B99">
        <w:trPr>
          <w:trHeight w:val="573"/>
        </w:trPr>
        <w:tc>
          <w:tcPr>
            <w:tcW w:w="2967" w:type="dxa"/>
            <w:vMerge/>
            <w:tcBorders>
              <w:top w:val="nil"/>
            </w:tcBorders>
          </w:tcPr>
          <w:p w14:paraId="1E99B922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0A601643" w14:textId="77777777" w:rsidR="00FA1F07" w:rsidRDefault="00FA1F07" w:rsidP="0019650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2342C8B5" w14:textId="77777777" w:rsidR="00FA1F07" w:rsidRDefault="00FA1F07" w:rsidP="00196503">
            <w:pPr>
              <w:pStyle w:val="TableParagraph"/>
              <w:rPr>
                <w:rFonts w:ascii="Times New Roman"/>
              </w:rPr>
            </w:pPr>
          </w:p>
        </w:tc>
      </w:tr>
      <w:tr w:rsidR="00FA1F07" w14:paraId="1D97CE49" w14:textId="77777777" w:rsidTr="00F87B99">
        <w:trPr>
          <w:trHeight w:val="553"/>
        </w:trPr>
        <w:tc>
          <w:tcPr>
            <w:tcW w:w="2967" w:type="dxa"/>
            <w:vMerge/>
            <w:tcBorders>
              <w:top w:val="nil"/>
            </w:tcBorders>
          </w:tcPr>
          <w:p w14:paraId="61D44579" w14:textId="77777777" w:rsidR="00FA1F07" w:rsidRDefault="00FA1F07" w:rsidP="00196503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277A2A18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14ADAD38" w14:textId="77777777" w:rsidR="00FA1F07" w:rsidRDefault="00FA1F07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77D74B12" w14:textId="77777777" w:rsidR="00B370DD" w:rsidRDefault="00B370DD" w:rsidP="00B370DD">
      <w:pPr>
        <w:rPr>
          <w:b/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3119"/>
        <w:gridCol w:w="2835"/>
      </w:tblGrid>
      <w:tr w:rsidR="00EA6E8C" w14:paraId="3AD1DC63" w14:textId="77777777" w:rsidTr="003E0793">
        <w:trPr>
          <w:trHeight w:val="830"/>
        </w:trPr>
        <w:tc>
          <w:tcPr>
            <w:tcW w:w="2967" w:type="dxa"/>
            <w:shd w:val="clear" w:color="auto" w:fill="D9F0FF"/>
          </w:tcPr>
          <w:p w14:paraId="42C90252" w14:textId="77777777" w:rsidR="00EA6E8C" w:rsidRDefault="00EA6E8C" w:rsidP="00BF0550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 Attività</w:t>
            </w:r>
          </w:p>
        </w:tc>
        <w:tc>
          <w:tcPr>
            <w:tcW w:w="3119" w:type="dxa"/>
            <w:shd w:val="clear" w:color="auto" w:fill="D9F0FF"/>
          </w:tcPr>
          <w:p w14:paraId="346ADFA7" w14:textId="77777777" w:rsidR="00EA6E8C" w:rsidRDefault="00EA6E8C" w:rsidP="00BF0550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2835" w:type="dxa"/>
            <w:shd w:val="clear" w:color="auto" w:fill="D9F0FF"/>
          </w:tcPr>
          <w:p w14:paraId="0312D7AC" w14:textId="77777777" w:rsidR="00EA6E8C" w:rsidRDefault="00EA6E8C" w:rsidP="00EA72E0">
            <w:pPr>
              <w:pStyle w:val="TableParagraph"/>
              <w:spacing w:before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ario</w:t>
            </w:r>
          </w:p>
        </w:tc>
      </w:tr>
      <w:tr w:rsidR="00EA6E8C" w14:paraId="7859ED4E" w14:textId="77777777" w:rsidTr="003E0793">
        <w:trPr>
          <w:trHeight w:val="969"/>
        </w:trPr>
        <w:tc>
          <w:tcPr>
            <w:tcW w:w="2967" w:type="dxa"/>
          </w:tcPr>
          <w:p w14:paraId="2000840E" w14:textId="77777777" w:rsidR="00EA6E8C" w:rsidRPr="008052E1" w:rsidRDefault="00EA6E8C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0"/>
                <w:szCs w:val="20"/>
              </w:rPr>
            </w:pPr>
            <w:r w:rsidRPr="008052E1">
              <w:rPr>
                <w:b/>
                <w:sz w:val="20"/>
                <w:szCs w:val="20"/>
              </w:rPr>
              <w:t>VERIFICA DELL’ESPERIENZA</w:t>
            </w:r>
          </w:p>
          <w:p w14:paraId="4ED6C881" w14:textId="77777777" w:rsidR="00EA6E8C" w:rsidRDefault="00EA6E8C" w:rsidP="00196503">
            <w:pPr>
              <w:pStyle w:val="TableParagraph"/>
              <w:spacing w:before="1" w:line="360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8052E1">
              <w:rPr>
                <w:b/>
                <w:sz w:val="20"/>
                <w:szCs w:val="20"/>
              </w:rPr>
              <w:t>otale 1 ora</w:t>
            </w:r>
          </w:p>
        </w:tc>
        <w:tc>
          <w:tcPr>
            <w:tcW w:w="3119" w:type="dxa"/>
          </w:tcPr>
          <w:p w14:paraId="20D6D847" w14:textId="77777777" w:rsidR="00EA6E8C" w:rsidRDefault="00EA6E8C" w:rsidP="00196503">
            <w:pPr>
              <w:pStyle w:val="TableParagraph"/>
              <w:jc w:val="center"/>
              <w:rPr>
                <w:rFonts w:ascii="Times New Roman"/>
              </w:rPr>
            </w:pPr>
          </w:p>
          <w:p w14:paraId="6D33E658" w14:textId="77777777" w:rsidR="00EA6E8C" w:rsidRDefault="00EA6E8C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2835" w:type="dxa"/>
          </w:tcPr>
          <w:p w14:paraId="7B18B3E7" w14:textId="77777777" w:rsidR="00EA6E8C" w:rsidRDefault="00EA6E8C" w:rsidP="00196503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2CF1CE56" w14:textId="77777777" w:rsidR="00B370DD" w:rsidRDefault="00B370DD" w:rsidP="00B370DD">
      <w:pPr>
        <w:rPr>
          <w:b/>
          <w:sz w:val="20"/>
        </w:rPr>
      </w:pPr>
    </w:p>
    <w:p w14:paraId="14D0D10E" w14:textId="523E6222" w:rsidR="00A3494B" w:rsidRDefault="00A3494B">
      <w:pPr>
        <w:rPr>
          <w:b/>
          <w:sz w:val="27"/>
        </w:rPr>
      </w:pPr>
      <w:r>
        <w:rPr>
          <w:b/>
          <w:sz w:val="27"/>
        </w:rPr>
        <w:br w:type="page"/>
      </w:r>
    </w:p>
    <w:p w14:paraId="3E47982E" w14:textId="77777777" w:rsidR="002B5E5D" w:rsidRDefault="002B5E5D">
      <w:pPr>
        <w:spacing w:before="11" w:after="1"/>
        <w:rPr>
          <w:b/>
          <w:sz w:val="27"/>
        </w:rPr>
      </w:pPr>
    </w:p>
    <w:p w14:paraId="29602BC3" w14:textId="697BB341" w:rsidR="00A3494B" w:rsidRDefault="00A3494B">
      <w:pPr>
        <w:spacing w:before="11" w:after="1"/>
        <w:rPr>
          <w:b/>
          <w:sz w:val="27"/>
        </w:rPr>
      </w:pPr>
    </w:p>
    <w:p w14:paraId="4998A62B" w14:textId="3889F06A" w:rsidR="00A3494B" w:rsidRDefault="00A3494B" w:rsidP="00B25E22">
      <w:pPr>
        <w:spacing w:before="11" w:after="1"/>
        <w:jc w:val="center"/>
        <w:rPr>
          <w:b/>
          <w:sz w:val="27"/>
        </w:rPr>
      </w:pPr>
      <w:r>
        <w:rPr>
          <w:b/>
          <w:sz w:val="27"/>
        </w:rPr>
        <w:t>ORARIO DI SERVIZIO DEL DOCENTE NEOIMMESSO</w:t>
      </w:r>
    </w:p>
    <w:p w14:paraId="1ED8EE99" w14:textId="77777777" w:rsidR="00B25E22" w:rsidRDefault="00B25E22" w:rsidP="00B25E22">
      <w:pPr>
        <w:spacing w:before="11" w:after="1"/>
        <w:jc w:val="center"/>
        <w:rPr>
          <w:b/>
          <w:sz w:val="27"/>
        </w:rPr>
      </w:pPr>
    </w:p>
    <w:p w14:paraId="7FE368F4" w14:textId="77777777" w:rsidR="00A3494B" w:rsidRDefault="00A3494B">
      <w:pPr>
        <w:spacing w:before="11" w:after="1"/>
        <w:rPr>
          <w:b/>
          <w:sz w:val="2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701"/>
        <w:gridCol w:w="1417"/>
        <w:gridCol w:w="1418"/>
      </w:tblGrid>
      <w:tr w:rsidR="00A3494B" w14:paraId="060C2727" w14:textId="77777777" w:rsidTr="00A3494B">
        <w:tc>
          <w:tcPr>
            <w:tcW w:w="1555" w:type="dxa"/>
          </w:tcPr>
          <w:p w14:paraId="6BA2364F" w14:textId="76E0B90B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ORARIO</w:t>
            </w:r>
          </w:p>
        </w:tc>
        <w:tc>
          <w:tcPr>
            <w:tcW w:w="1275" w:type="dxa"/>
          </w:tcPr>
          <w:p w14:paraId="5697C462" w14:textId="2569A735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Lunedì</w:t>
            </w:r>
          </w:p>
        </w:tc>
        <w:tc>
          <w:tcPr>
            <w:tcW w:w="1418" w:type="dxa"/>
          </w:tcPr>
          <w:p w14:paraId="1755D712" w14:textId="2CD92FA9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Martedì</w:t>
            </w:r>
          </w:p>
        </w:tc>
        <w:tc>
          <w:tcPr>
            <w:tcW w:w="1701" w:type="dxa"/>
          </w:tcPr>
          <w:p w14:paraId="53287D7E" w14:textId="7418CBF2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Mercoledì</w:t>
            </w:r>
          </w:p>
        </w:tc>
        <w:tc>
          <w:tcPr>
            <w:tcW w:w="1417" w:type="dxa"/>
          </w:tcPr>
          <w:p w14:paraId="53632E34" w14:textId="211A5DB5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Giovedì</w:t>
            </w:r>
          </w:p>
        </w:tc>
        <w:tc>
          <w:tcPr>
            <w:tcW w:w="1418" w:type="dxa"/>
          </w:tcPr>
          <w:p w14:paraId="1EF05C28" w14:textId="20EE1907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Venerdì</w:t>
            </w:r>
          </w:p>
        </w:tc>
      </w:tr>
      <w:tr w:rsidR="00A3494B" w14:paraId="75C3A194" w14:textId="77777777" w:rsidTr="00A3494B">
        <w:tc>
          <w:tcPr>
            <w:tcW w:w="1555" w:type="dxa"/>
          </w:tcPr>
          <w:p w14:paraId="2312109A" w14:textId="120F8399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8:30-9:30</w:t>
            </w:r>
          </w:p>
        </w:tc>
        <w:tc>
          <w:tcPr>
            <w:tcW w:w="1275" w:type="dxa"/>
          </w:tcPr>
          <w:p w14:paraId="1B46B4A0" w14:textId="72DCFE3B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028C0D1C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51DF9A60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0A323F5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44B52E72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43EC5B99" w14:textId="77777777" w:rsidTr="00A3494B">
        <w:tc>
          <w:tcPr>
            <w:tcW w:w="1555" w:type="dxa"/>
          </w:tcPr>
          <w:p w14:paraId="5BE503C5" w14:textId="37D1849B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9:30-10:30</w:t>
            </w:r>
          </w:p>
        </w:tc>
        <w:tc>
          <w:tcPr>
            <w:tcW w:w="1275" w:type="dxa"/>
          </w:tcPr>
          <w:p w14:paraId="6D1AA69F" w14:textId="6E700E64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32770558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1B14C3E2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06AB7073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7A0599D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04B599FB" w14:textId="77777777" w:rsidTr="00A3494B">
        <w:tc>
          <w:tcPr>
            <w:tcW w:w="1555" w:type="dxa"/>
          </w:tcPr>
          <w:p w14:paraId="12A5CC30" w14:textId="0C36BBD4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0:30-11:30</w:t>
            </w:r>
          </w:p>
        </w:tc>
        <w:tc>
          <w:tcPr>
            <w:tcW w:w="1275" w:type="dxa"/>
          </w:tcPr>
          <w:p w14:paraId="5D82CBEE" w14:textId="110BF43F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7DD65102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21EEBAF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5E87EF65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1FF7E915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7A30827D" w14:textId="77777777" w:rsidTr="00A3494B">
        <w:tc>
          <w:tcPr>
            <w:tcW w:w="1555" w:type="dxa"/>
          </w:tcPr>
          <w:p w14:paraId="51753571" w14:textId="001544C6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1:30-12:30</w:t>
            </w:r>
          </w:p>
        </w:tc>
        <w:tc>
          <w:tcPr>
            <w:tcW w:w="1275" w:type="dxa"/>
          </w:tcPr>
          <w:p w14:paraId="45E0F35F" w14:textId="60CDC7C2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61E55E66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3763558F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78D61501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47F0C132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26FD0FE3" w14:textId="77777777" w:rsidTr="00A3494B">
        <w:tc>
          <w:tcPr>
            <w:tcW w:w="1555" w:type="dxa"/>
          </w:tcPr>
          <w:p w14:paraId="4F33069A" w14:textId="283BF81A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2:30-13:30</w:t>
            </w:r>
          </w:p>
        </w:tc>
        <w:tc>
          <w:tcPr>
            <w:tcW w:w="1275" w:type="dxa"/>
          </w:tcPr>
          <w:p w14:paraId="320AE1C2" w14:textId="11FDC31E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66839C20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620970D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1F3B7DB8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4852AE7F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5E266EFA" w14:textId="77777777" w:rsidTr="00A3494B">
        <w:tc>
          <w:tcPr>
            <w:tcW w:w="1555" w:type="dxa"/>
          </w:tcPr>
          <w:p w14:paraId="3885756C" w14:textId="51766CA6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3:30-14:30</w:t>
            </w:r>
          </w:p>
        </w:tc>
        <w:tc>
          <w:tcPr>
            <w:tcW w:w="1275" w:type="dxa"/>
          </w:tcPr>
          <w:p w14:paraId="55573175" w14:textId="0197D2FA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0D1145FA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6AB62D95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69FF9BF2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0E0E858F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4B733DC9" w14:textId="77777777" w:rsidTr="00A3494B">
        <w:tc>
          <w:tcPr>
            <w:tcW w:w="1555" w:type="dxa"/>
          </w:tcPr>
          <w:p w14:paraId="12179C80" w14:textId="49332F81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4:30-15:30</w:t>
            </w:r>
          </w:p>
        </w:tc>
        <w:tc>
          <w:tcPr>
            <w:tcW w:w="1275" w:type="dxa"/>
          </w:tcPr>
          <w:p w14:paraId="037C5739" w14:textId="5178606A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542AD67C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0A733668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00FAE1B7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33B1EA38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  <w:tr w:rsidR="00A3494B" w14:paraId="3441018C" w14:textId="77777777" w:rsidTr="00A3494B">
        <w:tc>
          <w:tcPr>
            <w:tcW w:w="1555" w:type="dxa"/>
          </w:tcPr>
          <w:p w14:paraId="0264711A" w14:textId="1B90AA8A" w:rsidR="00A3494B" w:rsidRDefault="00A3494B">
            <w:pPr>
              <w:spacing w:before="11" w:after="1"/>
              <w:rPr>
                <w:b/>
                <w:sz w:val="27"/>
              </w:rPr>
            </w:pPr>
            <w:r>
              <w:rPr>
                <w:b/>
                <w:sz w:val="27"/>
              </w:rPr>
              <w:t>15:30-16:30</w:t>
            </w:r>
          </w:p>
        </w:tc>
        <w:tc>
          <w:tcPr>
            <w:tcW w:w="1275" w:type="dxa"/>
          </w:tcPr>
          <w:p w14:paraId="7E0E2A58" w14:textId="32BC71BF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007B6AF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701" w:type="dxa"/>
          </w:tcPr>
          <w:p w14:paraId="19C3E026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7" w:type="dxa"/>
          </w:tcPr>
          <w:p w14:paraId="0A7AD7CB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  <w:tc>
          <w:tcPr>
            <w:tcW w:w="1418" w:type="dxa"/>
          </w:tcPr>
          <w:p w14:paraId="25B53863" w14:textId="77777777" w:rsidR="00A3494B" w:rsidRDefault="00A3494B">
            <w:pPr>
              <w:spacing w:before="11" w:after="1"/>
              <w:rPr>
                <w:b/>
                <w:sz w:val="27"/>
              </w:rPr>
            </w:pPr>
          </w:p>
        </w:tc>
      </w:tr>
    </w:tbl>
    <w:p w14:paraId="268534B1" w14:textId="5F4338C0" w:rsidR="00A3494B" w:rsidRDefault="00A3494B">
      <w:pPr>
        <w:spacing w:before="11" w:after="1"/>
        <w:rPr>
          <w:b/>
          <w:sz w:val="27"/>
        </w:rPr>
      </w:pPr>
    </w:p>
    <w:p w14:paraId="30E50CCC" w14:textId="77777777" w:rsidR="00A3494B" w:rsidRDefault="00A3494B">
      <w:pPr>
        <w:spacing w:before="11" w:after="1"/>
        <w:rPr>
          <w:b/>
          <w:sz w:val="27"/>
        </w:rPr>
      </w:pPr>
    </w:p>
    <w:p w14:paraId="4DE51541" w14:textId="43FF49C4" w:rsidR="0024276E" w:rsidRDefault="0024276E">
      <w:pPr>
        <w:spacing w:before="11" w:after="1"/>
        <w:rPr>
          <w:b/>
          <w:sz w:val="18"/>
          <w:szCs w:val="18"/>
        </w:rPr>
      </w:pPr>
      <w:r w:rsidRPr="0024276E">
        <w:rPr>
          <w:b/>
          <w:sz w:val="18"/>
          <w:szCs w:val="18"/>
        </w:rPr>
        <w:t xml:space="preserve">San Donato </w:t>
      </w:r>
      <w:proofErr w:type="gramStart"/>
      <w:r w:rsidRPr="0024276E">
        <w:rPr>
          <w:b/>
          <w:sz w:val="18"/>
          <w:szCs w:val="18"/>
        </w:rPr>
        <w:t>Milanese,…</w:t>
      </w:r>
      <w:proofErr w:type="gramEnd"/>
      <w:r w:rsidRPr="0024276E">
        <w:rPr>
          <w:b/>
          <w:sz w:val="18"/>
          <w:szCs w:val="18"/>
        </w:rPr>
        <w:t>………………………………</w:t>
      </w:r>
    </w:p>
    <w:p w14:paraId="1D9A0AD8" w14:textId="77777777" w:rsidR="004B7DC8" w:rsidRPr="0024276E" w:rsidRDefault="004B7DC8">
      <w:pPr>
        <w:spacing w:before="11" w:after="1"/>
        <w:rPr>
          <w:b/>
          <w:sz w:val="18"/>
          <w:szCs w:val="18"/>
        </w:rPr>
      </w:pPr>
    </w:p>
    <w:p w14:paraId="42074135" w14:textId="77777777" w:rsidR="0024276E" w:rsidRDefault="0024276E">
      <w:pPr>
        <w:spacing w:before="11" w:after="1"/>
        <w:rPr>
          <w:b/>
          <w:sz w:val="27"/>
        </w:rPr>
      </w:pPr>
    </w:p>
    <w:p w14:paraId="6F28014B" w14:textId="4653F2E5" w:rsidR="0024276E" w:rsidRPr="0024276E" w:rsidRDefault="00F87B99">
      <w:pPr>
        <w:spacing w:before="4"/>
        <w:rPr>
          <w:b/>
          <w:sz w:val="18"/>
          <w:szCs w:val="18"/>
        </w:rPr>
      </w:pPr>
      <w:r w:rsidRPr="0024276E">
        <w:rPr>
          <w:b/>
          <w:sz w:val="18"/>
          <w:szCs w:val="18"/>
        </w:rPr>
        <w:t>IL DOCENTE TUTOR</w:t>
      </w:r>
      <w:r w:rsidR="0024276E" w:rsidRPr="0024276E">
        <w:rPr>
          <w:b/>
          <w:sz w:val="18"/>
          <w:szCs w:val="18"/>
        </w:rPr>
        <w:t>…………</w:t>
      </w:r>
      <w:r w:rsidR="004B7DC8">
        <w:rPr>
          <w:b/>
          <w:sz w:val="18"/>
          <w:szCs w:val="18"/>
        </w:rPr>
        <w:t>…………………………………………………………………………………</w:t>
      </w:r>
    </w:p>
    <w:p w14:paraId="528DD84F" w14:textId="77777777" w:rsidR="0024276E" w:rsidRPr="0024276E" w:rsidRDefault="0024276E">
      <w:pPr>
        <w:spacing w:before="4"/>
        <w:rPr>
          <w:b/>
          <w:sz w:val="18"/>
          <w:szCs w:val="18"/>
        </w:rPr>
      </w:pPr>
    </w:p>
    <w:p w14:paraId="7B116D0D" w14:textId="4843E153" w:rsidR="00F87B99" w:rsidRPr="0024276E" w:rsidRDefault="00F87B99">
      <w:pPr>
        <w:spacing w:before="4"/>
        <w:rPr>
          <w:b/>
          <w:sz w:val="18"/>
          <w:szCs w:val="18"/>
        </w:rPr>
      </w:pPr>
      <w:r w:rsidRPr="0024276E">
        <w:rPr>
          <w:b/>
          <w:sz w:val="18"/>
          <w:szCs w:val="18"/>
        </w:rPr>
        <w:t xml:space="preserve"> </w:t>
      </w:r>
    </w:p>
    <w:p w14:paraId="735443D2" w14:textId="01463B04" w:rsidR="002F389A" w:rsidRDefault="0024276E">
      <w:pPr>
        <w:spacing w:before="4"/>
        <w:rPr>
          <w:b/>
          <w:sz w:val="18"/>
          <w:szCs w:val="18"/>
        </w:rPr>
      </w:pPr>
      <w:r w:rsidRPr="0024276E">
        <w:rPr>
          <w:b/>
          <w:sz w:val="18"/>
          <w:szCs w:val="18"/>
        </w:rPr>
        <w:t>IL DOCENTE NEOIMMESSO</w:t>
      </w:r>
      <w:r w:rsidR="004B7DC8">
        <w:rPr>
          <w:b/>
          <w:sz w:val="18"/>
          <w:szCs w:val="18"/>
        </w:rPr>
        <w:t>…………………………………………………………………………………</w:t>
      </w:r>
    </w:p>
    <w:p w14:paraId="1D38EC42" w14:textId="77777777" w:rsidR="00CB18CF" w:rsidRDefault="00CB18CF">
      <w:pPr>
        <w:spacing w:before="4"/>
        <w:rPr>
          <w:b/>
          <w:sz w:val="18"/>
          <w:szCs w:val="18"/>
        </w:rPr>
      </w:pPr>
    </w:p>
    <w:p w14:paraId="2BCC575A" w14:textId="77777777" w:rsidR="00CB18CF" w:rsidRDefault="00CB18CF">
      <w:pPr>
        <w:spacing w:before="4"/>
        <w:rPr>
          <w:b/>
          <w:sz w:val="18"/>
          <w:szCs w:val="18"/>
        </w:rPr>
      </w:pPr>
    </w:p>
    <w:p w14:paraId="593FD416" w14:textId="77777777" w:rsidR="00CB18CF" w:rsidRDefault="00CB18CF">
      <w:pPr>
        <w:spacing w:before="4"/>
        <w:rPr>
          <w:b/>
          <w:sz w:val="18"/>
          <w:szCs w:val="18"/>
        </w:rPr>
      </w:pPr>
    </w:p>
    <w:p w14:paraId="00B83945" w14:textId="77777777" w:rsidR="00CB18CF" w:rsidRDefault="00CB18CF">
      <w:pPr>
        <w:spacing w:before="4"/>
        <w:rPr>
          <w:b/>
          <w:sz w:val="18"/>
          <w:szCs w:val="18"/>
        </w:rPr>
      </w:pPr>
    </w:p>
    <w:p w14:paraId="3679C769" w14:textId="77777777" w:rsidR="00CB18CF" w:rsidRDefault="00CB18CF">
      <w:pPr>
        <w:spacing w:before="4"/>
        <w:rPr>
          <w:b/>
          <w:sz w:val="18"/>
          <w:szCs w:val="18"/>
        </w:rPr>
      </w:pPr>
    </w:p>
    <w:p w14:paraId="78E3DB96" w14:textId="77777777" w:rsidR="00CB18CF" w:rsidRDefault="00CB18CF">
      <w:pPr>
        <w:spacing w:before="4"/>
        <w:rPr>
          <w:b/>
          <w:sz w:val="18"/>
          <w:szCs w:val="18"/>
        </w:rPr>
      </w:pPr>
    </w:p>
    <w:p w14:paraId="586C09FE" w14:textId="77777777" w:rsidR="00CB18CF" w:rsidRDefault="00CB18CF">
      <w:pPr>
        <w:spacing w:before="4"/>
        <w:rPr>
          <w:b/>
          <w:sz w:val="18"/>
          <w:szCs w:val="18"/>
        </w:rPr>
      </w:pPr>
    </w:p>
    <w:p w14:paraId="43C842E5" w14:textId="77777777" w:rsidR="00CB18CF" w:rsidRDefault="00CB18CF">
      <w:pPr>
        <w:spacing w:before="4"/>
        <w:rPr>
          <w:b/>
          <w:sz w:val="18"/>
          <w:szCs w:val="18"/>
        </w:rPr>
      </w:pPr>
    </w:p>
    <w:p w14:paraId="74BB1B10" w14:textId="77777777" w:rsidR="00CB18CF" w:rsidRDefault="00CB18CF">
      <w:pPr>
        <w:spacing w:before="4"/>
        <w:rPr>
          <w:b/>
          <w:sz w:val="18"/>
          <w:szCs w:val="18"/>
        </w:rPr>
      </w:pPr>
    </w:p>
    <w:p w14:paraId="490A26C7" w14:textId="77777777" w:rsidR="00CB18CF" w:rsidRDefault="00CB18CF">
      <w:pPr>
        <w:spacing w:before="4"/>
        <w:rPr>
          <w:b/>
          <w:sz w:val="18"/>
          <w:szCs w:val="18"/>
        </w:rPr>
      </w:pPr>
    </w:p>
    <w:p w14:paraId="257E84C6" w14:textId="77777777" w:rsidR="00CB18CF" w:rsidRDefault="00CB18CF">
      <w:pPr>
        <w:spacing w:before="4"/>
        <w:rPr>
          <w:b/>
          <w:sz w:val="18"/>
          <w:szCs w:val="18"/>
        </w:rPr>
      </w:pPr>
    </w:p>
    <w:p w14:paraId="01B869AA" w14:textId="77777777" w:rsidR="00CB18CF" w:rsidRDefault="00CB18CF">
      <w:pPr>
        <w:spacing w:before="4"/>
        <w:rPr>
          <w:b/>
          <w:sz w:val="18"/>
          <w:szCs w:val="18"/>
        </w:rPr>
      </w:pPr>
    </w:p>
    <w:p w14:paraId="1ABA480C" w14:textId="77777777" w:rsidR="00CB18CF" w:rsidRDefault="00CB18CF">
      <w:pPr>
        <w:spacing w:before="4"/>
        <w:rPr>
          <w:b/>
          <w:sz w:val="18"/>
          <w:szCs w:val="18"/>
        </w:rPr>
      </w:pPr>
    </w:p>
    <w:p w14:paraId="776AAB0E" w14:textId="77777777" w:rsidR="00CB18CF" w:rsidRDefault="00CB18CF">
      <w:pPr>
        <w:spacing w:before="4"/>
        <w:rPr>
          <w:b/>
          <w:sz w:val="18"/>
          <w:szCs w:val="18"/>
        </w:rPr>
      </w:pPr>
    </w:p>
    <w:p w14:paraId="52313FDB" w14:textId="77777777" w:rsidR="00CB18CF" w:rsidRDefault="00CB18CF">
      <w:pPr>
        <w:spacing w:before="4"/>
        <w:rPr>
          <w:b/>
          <w:sz w:val="18"/>
          <w:szCs w:val="18"/>
        </w:rPr>
      </w:pPr>
    </w:p>
    <w:p w14:paraId="466B937E" w14:textId="77777777" w:rsidR="00CB18CF" w:rsidRDefault="00CB18CF">
      <w:pPr>
        <w:spacing w:before="4"/>
        <w:rPr>
          <w:b/>
          <w:sz w:val="18"/>
          <w:szCs w:val="18"/>
        </w:rPr>
      </w:pPr>
    </w:p>
    <w:p w14:paraId="280627EF" w14:textId="77777777" w:rsidR="00CB18CF" w:rsidRDefault="00CB18CF">
      <w:pPr>
        <w:spacing w:before="4"/>
        <w:rPr>
          <w:b/>
          <w:sz w:val="18"/>
          <w:szCs w:val="18"/>
        </w:rPr>
      </w:pPr>
    </w:p>
    <w:p w14:paraId="0F36C987" w14:textId="77777777" w:rsidR="00CB18CF" w:rsidRDefault="00CB18CF">
      <w:pPr>
        <w:spacing w:before="4"/>
        <w:rPr>
          <w:b/>
          <w:sz w:val="18"/>
          <w:szCs w:val="18"/>
        </w:rPr>
      </w:pPr>
    </w:p>
    <w:p w14:paraId="43DE0161" w14:textId="77777777" w:rsidR="00CB18CF" w:rsidRDefault="00CB18CF">
      <w:pPr>
        <w:spacing w:before="4"/>
        <w:rPr>
          <w:b/>
          <w:sz w:val="18"/>
          <w:szCs w:val="18"/>
        </w:rPr>
      </w:pPr>
    </w:p>
    <w:p w14:paraId="36E7CF10" w14:textId="6487DAB5" w:rsidR="00CB18CF" w:rsidRPr="0024276E" w:rsidRDefault="00CB18CF">
      <w:pPr>
        <w:spacing w:before="4"/>
        <w:rPr>
          <w:b/>
          <w:sz w:val="18"/>
          <w:szCs w:val="18"/>
        </w:rPr>
      </w:pPr>
    </w:p>
    <w:sectPr w:rsidR="00CB18CF" w:rsidRPr="0024276E" w:rsidSect="00F87B99">
      <w:footerReference w:type="default" r:id="rId8"/>
      <w:pgSz w:w="11910" w:h="1685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D4778" w14:textId="77777777" w:rsidR="00AD0CE2" w:rsidRDefault="00AD0CE2" w:rsidP="002B5E5D">
      <w:r>
        <w:separator/>
      </w:r>
    </w:p>
  </w:endnote>
  <w:endnote w:type="continuationSeparator" w:id="0">
    <w:p w14:paraId="18144736" w14:textId="77777777" w:rsidR="00AD0CE2" w:rsidRDefault="00AD0CE2" w:rsidP="002B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24647"/>
      <w:docPartObj>
        <w:docPartGallery w:val="Page Numbers (Bottom of Page)"/>
        <w:docPartUnique/>
      </w:docPartObj>
    </w:sdtPr>
    <w:sdtEndPr/>
    <w:sdtContent>
      <w:p w14:paraId="7ED9035F" w14:textId="0C6CBB33" w:rsidR="002B5E5D" w:rsidRDefault="002B5E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9F4">
          <w:rPr>
            <w:noProof/>
          </w:rPr>
          <w:t>3</w:t>
        </w:r>
        <w:r>
          <w:fldChar w:fldCharType="end"/>
        </w:r>
      </w:p>
    </w:sdtContent>
  </w:sdt>
  <w:p w14:paraId="053C0874" w14:textId="77777777" w:rsidR="002B5E5D" w:rsidRDefault="002B5E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19316" w14:textId="77777777" w:rsidR="00AD0CE2" w:rsidRDefault="00AD0CE2" w:rsidP="002B5E5D">
      <w:r>
        <w:separator/>
      </w:r>
    </w:p>
  </w:footnote>
  <w:footnote w:type="continuationSeparator" w:id="0">
    <w:p w14:paraId="54E89812" w14:textId="77777777" w:rsidR="00AD0CE2" w:rsidRDefault="00AD0CE2" w:rsidP="002B5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2C1"/>
    <w:multiLevelType w:val="hybridMultilevel"/>
    <w:tmpl w:val="6F383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D40F1"/>
    <w:multiLevelType w:val="hybridMultilevel"/>
    <w:tmpl w:val="2A72D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9A"/>
    <w:rsid w:val="00011C62"/>
    <w:rsid w:val="0002159E"/>
    <w:rsid w:val="00041646"/>
    <w:rsid w:val="000E1284"/>
    <w:rsid w:val="001321F3"/>
    <w:rsid w:val="001803C9"/>
    <w:rsid w:val="001C7EDF"/>
    <w:rsid w:val="001D6387"/>
    <w:rsid w:val="0024276E"/>
    <w:rsid w:val="0024705A"/>
    <w:rsid w:val="002B0FC2"/>
    <w:rsid w:val="002B5E5D"/>
    <w:rsid w:val="002E77DB"/>
    <w:rsid w:val="002F389A"/>
    <w:rsid w:val="003517FF"/>
    <w:rsid w:val="0039791F"/>
    <w:rsid w:val="003D058E"/>
    <w:rsid w:val="003D507C"/>
    <w:rsid w:val="003E0793"/>
    <w:rsid w:val="00425DEE"/>
    <w:rsid w:val="004469F4"/>
    <w:rsid w:val="004673A7"/>
    <w:rsid w:val="0047764D"/>
    <w:rsid w:val="004867DB"/>
    <w:rsid w:val="004B7DC8"/>
    <w:rsid w:val="004D3B47"/>
    <w:rsid w:val="004E03DF"/>
    <w:rsid w:val="004E1466"/>
    <w:rsid w:val="00500CA1"/>
    <w:rsid w:val="00567932"/>
    <w:rsid w:val="005F30C6"/>
    <w:rsid w:val="00631E89"/>
    <w:rsid w:val="00660098"/>
    <w:rsid w:val="00680E79"/>
    <w:rsid w:val="006A4B7D"/>
    <w:rsid w:val="00724C42"/>
    <w:rsid w:val="007C55AC"/>
    <w:rsid w:val="007D1236"/>
    <w:rsid w:val="007E45BF"/>
    <w:rsid w:val="008052E1"/>
    <w:rsid w:val="008534F2"/>
    <w:rsid w:val="009415E0"/>
    <w:rsid w:val="00996F2C"/>
    <w:rsid w:val="009C5CC8"/>
    <w:rsid w:val="00A26C1B"/>
    <w:rsid w:val="00A30752"/>
    <w:rsid w:val="00A3494B"/>
    <w:rsid w:val="00A864CE"/>
    <w:rsid w:val="00AA1347"/>
    <w:rsid w:val="00AB57A4"/>
    <w:rsid w:val="00AD0CE2"/>
    <w:rsid w:val="00AE34D4"/>
    <w:rsid w:val="00AF037A"/>
    <w:rsid w:val="00B25E22"/>
    <w:rsid w:val="00B370DD"/>
    <w:rsid w:val="00B63619"/>
    <w:rsid w:val="00B836D8"/>
    <w:rsid w:val="00BD0277"/>
    <w:rsid w:val="00BF0550"/>
    <w:rsid w:val="00C10EF5"/>
    <w:rsid w:val="00C350BA"/>
    <w:rsid w:val="00CA3383"/>
    <w:rsid w:val="00CB18CF"/>
    <w:rsid w:val="00CB271A"/>
    <w:rsid w:val="00CE7ADA"/>
    <w:rsid w:val="00D37558"/>
    <w:rsid w:val="00D46057"/>
    <w:rsid w:val="00D55640"/>
    <w:rsid w:val="00DA4A56"/>
    <w:rsid w:val="00E3148B"/>
    <w:rsid w:val="00EA6E8C"/>
    <w:rsid w:val="00EA72E0"/>
    <w:rsid w:val="00EB388A"/>
    <w:rsid w:val="00EC4BA7"/>
    <w:rsid w:val="00F47681"/>
    <w:rsid w:val="00F87B99"/>
    <w:rsid w:val="00F94555"/>
    <w:rsid w:val="00FA1F07"/>
    <w:rsid w:val="00FB4929"/>
    <w:rsid w:val="00FB65C6"/>
    <w:rsid w:val="00FC23AD"/>
    <w:rsid w:val="00FC7179"/>
    <w:rsid w:val="00FC75CC"/>
    <w:rsid w:val="00F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7B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i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B5E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E5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B5E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E5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39"/>
    <w:rsid w:val="00A3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F39A-3E39-400F-BC69-728E4B8D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1T19:06:00Z</dcterms:created>
  <dcterms:modified xsi:type="dcterms:W3CDTF">2023-10-12T16:32:00Z</dcterms:modified>
</cp:coreProperties>
</file>